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BE" w:rsidRDefault="00E90CBE" w:rsidP="00204609">
      <w:pPr>
        <w:pStyle w:val="Style50"/>
        <w:widowControl/>
        <w:rPr>
          <w:rStyle w:val="FontStyle71"/>
        </w:rPr>
      </w:pPr>
    </w:p>
    <w:p w:rsidR="00221323" w:rsidRPr="00E90CBE" w:rsidRDefault="00221323" w:rsidP="002C7BBC">
      <w:pPr>
        <w:pStyle w:val="Style50"/>
        <w:widowControl/>
        <w:ind w:left="5995"/>
        <w:rPr>
          <w:rStyle w:val="FontStyle75"/>
          <w:sz w:val="22"/>
          <w:szCs w:val="22"/>
        </w:rPr>
      </w:pPr>
      <w:r w:rsidRPr="00E90CBE">
        <w:rPr>
          <w:rStyle w:val="FontStyle71"/>
          <w:sz w:val="22"/>
          <w:szCs w:val="22"/>
        </w:rPr>
        <w:t xml:space="preserve">Załącznik Nr </w:t>
      </w:r>
      <w:r w:rsidR="00B6531A" w:rsidRPr="00E90CBE">
        <w:rPr>
          <w:rStyle w:val="FontStyle71"/>
          <w:sz w:val="22"/>
          <w:szCs w:val="22"/>
        </w:rPr>
        <w:t>5</w:t>
      </w:r>
    </w:p>
    <w:p w:rsidR="00221323" w:rsidRDefault="00221323" w:rsidP="002C7BBC">
      <w:pPr>
        <w:pStyle w:val="Style50"/>
        <w:widowControl/>
        <w:ind w:left="5995"/>
        <w:rPr>
          <w:rStyle w:val="FontStyle75"/>
        </w:rPr>
      </w:pPr>
    </w:p>
    <w:p w:rsidR="00221323" w:rsidRDefault="00221323" w:rsidP="002C7BBC">
      <w:pPr>
        <w:pStyle w:val="Style50"/>
        <w:widowControl/>
        <w:ind w:left="5995"/>
        <w:rPr>
          <w:rStyle w:val="FontStyle75"/>
        </w:rPr>
      </w:pPr>
    </w:p>
    <w:p w:rsidR="00221323" w:rsidRDefault="00221323" w:rsidP="002C7BBC">
      <w:pPr>
        <w:pStyle w:val="Style3"/>
        <w:widowControl/>
        <w:spacing w:before="67" w:line="240" w:lineRule="auto"/>
        <w:ind w:right="14"/>
        <w:jc w:val="center"/>
        <w:rPr>
          <w:rStyle w:val="FontStyle71"/>
        </w:rPr>
      </w:pPr>
      <w:r>
        <w:rPr>
          <w:rStyle w:val="FontStyle71"/>
        </w:rPr>
        <w:t>WYKAZ PLACÓWEK MEDYCZNYCH WYKONAWCY</w:t>
      </w:r>
    </w:p>
    <w:p w:rsidR="00221323" w:rsidRDefault="00221323" w:rsidP="002C7BBC">
      <w:pPr>
        <w:pStyle w:val="Style3"/>
        <w:widowControl/>
        <w:spacing w:before="24" w:line="240" w:lineRule="auto"/>
        <w:ind w:right="10"/>
        <w:jc w:val="center"/>
        <w:rPr>
          <w:rStyle w:val="FontStyle71"/>
        </w:rPr>
      </w:pPr>
      <w:r>
        <w:rPr>
          <w:rStyle w:val="FontStyle71"/>
        </w:rPr>
        <w:t>w Łodzi, Poznaniu, Krakowie oraz Katowicach</w:t>
      </w:r>
    </w:p>
    <w:p w:rsidR="00221323" w:rsidRDefault="00221323" w:rsidP="002C7BBC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Default="00221323" w:rsidP="002C7BBC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Default="00221323" w:rsidP="002C7BBC">
      <w:pPr>
        <w:pStyle w:val="Style27"/>
        <w:widowControl/>
        <w:spacing w:before="82" w:line="274" w:lineRule="exact"/>
        <w:ind w:firstLine="725"/>
        <w:rPr>
          <w:rStyle w:val="FontStyle76"/>
        </w:rPr>
      </w:pPr>
      <w:r>
        <w:rPr>
          <w:rStyle w:val="FontStyle76"/>
        </w:rPr>
        <w:t xml:space="preserve">Składając ofertę </w:t>
      </w:r>
      <w:r w:rsidR="00B6531A">
        <w:rPr>
          <w:rStyle w:val="FontStyle76"/>
        </w:rPr>
        <w:t>na</w:t>
      </w:r>
      <w:r w:rsidR="00E426E2">
        <w:rPr>
          <w:rStyle w:val="FontStyle76"/>
        </w:rPr>
        <w:t xml:space="preserve"> </w:t>
      </w:r>
      <w:r>
        <w:rPr>
          <w:rStyle w:val="FontStyle76"/>
        </w:rPr>
        <w:t>„</w:t>
      </w:r>
      <w:r>
        <w:rPr>
          <w:rStyle w:val="FontStyle72"/>
        </w:rPr>
        <w:t>Świadczenie usługi kompleksowej opieki medycznej dla pracowników Głównego Inspektoratu Farmaceutycznego”,</w:t>
      </w:r>
      <w:r>
        <w:rPr>
          <w:rStyle w:val="FontStyle76"/>
        </w:rPr>
        <w:t xml:space="preserve"> oświadczamy, że na dzień składania ofert posiadamy własne /dysponujemy następującymi placówkami medycznymi:</w:t>
      </w:r>
    </w:p>
    <w:p w:rsidR="00221323" w:rsidRDefault="00221323" w:rsidP="002C7BBC">
      <w:pPr>
        <w:widowControl/>
        <w:spacing w:after="41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1680"/>
        <w:gridCol w:w="2410"/>
        <w:gridCol w:w="2268"/>
        <w:gridCol w:w="1984"/>
      </w:tblGrid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 w:rsidP="002C7BBC">
            <w:pPr>
              <w:pStyle w:val="Style30"/>
              <w:widowControl/>
              <w:spacing w:line="240" w:lineRule="auto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L.p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Default="00221323" w:rsidP="009C4475">
            <w:pPr>
              <w:pStyle w:val="Style30"/>
              <w:widowControl/>
              <w:spacing w:line="283" w:lineRule="exact"/>
              <w:rPr>
                <w:rStyle w:val="FontStyle72"/>
              </w:rPr>
            </w:pPr>
            <w:r>
              <w:rPr>
                <w:rStyle w:val="FontStyle72"/>
              </w:rPr>
              <w:t xml:space="preserve">Wymagane miasta: </w:t>
            </w:r>
          </w:p>
          <w:p w:rsidR="00221323" w:rsidRPr="00A0134C" w:rsidRDefault="00221323">
            <w:pPr>
              <w:pStyle w:val="Style30"/>
              <w:widowControl/>
              <w:spacing w:line="283" w:lineRule="exact"/>
              <w:rPr>
                <w:rStyle w:val="FontStyle72"/>
              </w:rPr>
            </w:pPr>
            <w:r>
              <w:rPr>
                <w:rStyle w:val="FontStyle72"/>
              </w:rPr>
              <w:t xml:space="preserve">Łódź, Poznań, Kraków, Katowice               </w:t>
            </w:r>
            <w:r w:rsidRPr="0056050D">
              <w:rPr>
                <w:rStyle w:val="FontStyle72"/>
                <w:sz w:val="18"/>
                <w:szCs w:val="18"/>
              </w:rPr>
              <w:t>( min 1 placówka w każdym mieście</w:t>
            </w:r>
            <w:r>
              <w:rPr>
                <w:rStyle w:val="FontStyle7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 w:rsidP="009C4475">
            <w:pPr>
              <w:pStyle w:val="Style30"/>
              <w:widowControl/>
              <w:spacing w:line="283" w:lineRule="exact"/>
              <w:rPr>
                <w:rStyle w:val="FontStyle72"/>
              </w:rPr>
            </w:pPr>
            <w:r w:rsidRPr="00A0134C">
              <w:rPr>
                <w:rStyle w:val="FontStyle72"/>
              </w:rPr>
              <w:t>Nazwa placówki medyczn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 w:rsidP="009C4475">
            <w:pPr>
              <w:pStyle w:val="Style30"/>
              <w:widowControl/>
              <w:spacing w:line="240" w:lineRule="auto"/>
              <w:rPr>
                <w:rStyle w:val="FontStyle72"/>
              </w:rPr>
            </w:pPr>
            <w:r w:rsidRPr="00A0134C">
              <w:rPr>
                <w:rStyle w:val="FontStyle72"/>
              </w:rPr>
              <w:t>Adr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 w:rsidP="009C4475">
            <w:pPr>
              <w:pStyle w:val="Style30"/>
              <w:widowControl/>
              <w:spacing w:line="254" w:lineRule="exact"/>
              <w:rPr>
                <w:rStyle w:val="FontStyle72"/>
              </w:rPr>
            </w:pPr>
            <w:r w:rsidRPr="00A0134C">
              <w:rPr>
                <w:rStyle w:val="FontStyle72"/>
              </w:rPr>
              <w:t>Telefon kontaktowy</w:t>
            </w: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</w:tbl>
    <w:p w:rsidR="00221323" w:rsidRDefault="00221323" w:rsidP="002C7BBC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 w:rsidP="002C7BBC">
      <w:pPr>
        <w:pStyle w:val="Style38"/>
        <w:widowControl/>
        <w:spacing w:before="178" w:line="259" w:lineRule="exact"/>
        <w:jc w:val="left"/>
        <w:rPr>
          <w:rStyle w:val="FontStyle73"/>
        </w:rPr>
      </w:pPr>
      <w:r>
        <w:rPr>
          <w:rStyle w:val="FontStyle73"/>
        </w:rPr>
        <w:t>Uwaga:</w:t>
      </w:r>
    </w:p>
    <w:p w:rsidR="00221323" w:rsidRDefault="00221323" w:rsidP="002C7BBC">
      <w:pPr>
        <w:pStyle w:val="Style57"/>
        <w:widowControl/>
        <w:spacing w:line="259" w:lineRule="exact"/>
        <w:rPr>
          <w:rStyle w:val="FontStyle74"/>
        </w:rPr>
      </w:pPr>
      <w:r>
        <w:rPr>
          <w:rStyle w:val="FontStyle74"/>
        </w:rPr>
        <w:t>Należy podać wszystkie placówki własne Wykonawcy oraz wszystkie placówki będące w dyspozycji Wykonawcy.</w:t>
      </w:r>
    </w:p>
    <w:p w:rsidR="00221323" w:rsidRDefault="00221323" w:rsidP="002C7BBC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 w:rsidP="002C7BBC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 w:rsidP="002C7BBC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 w:rsidP="002C7BBC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 w:rsidP="002C7BBC">
      <w:pPr>
        <w:pStyle w:val="Style8"/>
        <w:widowControl/>
        <w:tabs>
          <w:tab w:val="left" w:leader="dot" w:pos="3523"/>
          <w:tab w:val="left" w:leader="dot" w:pos="8923"/>
        </w:tabs>
        <w:spacing w:before="163"/>
        <w:jc w:val="left"/>
        <w:rPr>
          <w:rStyle w:val="FontStyle76"/>
        </w:rPr>
      </w:pPr>
      <w:r>
        <w:rPr>
          <w:rStyle w:val="FontStyle76"/>
        </w:rPr>
        <w:t>Miejscowość</w:t>
      </w:r>
      <w:r>
        <w:rPr>
          <w:rStyle w:val="FontStyle76"/>
        </w:rPr>
        <w:tab/>
        <w:t>dnia</w:t>
      </w:r>
      <w:r>
        <w:rPr>
          <w:rStyle w:val="FontStyle76"/>
        </w:rPr>
        <w:tab/>
      </w:r>
    </w:p>
    <w:p w:rsidR="00221323" w:rsidRDefault="00221323" w:rsidP="002C7BBC">
      <w:pPr>
        <w:pStyle w:val="Style50"/>
        <w:widowControl/>
        <w:spacing w:before="5" w:line="226" w:lineRule="exact"/>
        <w:ind w:left="5990"/>
        <w:rPr>
          <w:rStyle w:val="FontStyle75"/>
        </w:rPr>
      </w:pPr>
      <w:r>
        <w:rPr>
          <w:rStyle w:val="FontStyle75"/>
        </w:rPr>
        <w:t>(podpisy osób wskazanych w dokumencie uprawniającym do występowania w obrocie prawnym lub posiadających pełnomocnictwo)</w:t>
      </w:r>
    </w:p>
    <w:p w:rsidR="00221323" w:rsidRDefault="00221323">
      <w:pPr>
        <w:pStyle w:val="Style50"/>
        <w:widowControl/>
        <w:spacing w:before="5" w:line="226" w:lineRule="exact"/>
        <w:ind w:left="5990"/>
        <w:rPr>
          <w:rStyle w:val="FontStyle75"/>
        </w:rPr>
      </w:pPr>
    </w:p>
    <w:sectPr w:rsidR="00221323" w:rsidSect="00A7155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/>
      <w:pgMar w:top="1392" w:right="1419" w:bottom="1440" w:left="141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D3" w:rsidRDefault="00B736D3">
      <w:r>
        <w:separator/>
      </w:r>
    </w:p>
  </w:endnote>
  <w:endnote w:type="continuationSeparator" w:id="0">
    <w:p w:rsidR="00B736D3" w:rsidRDefault="00B736D3" w:rsidP="0087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F25A0B">
      <w:rPr>
        <w:rStyle w:val="FontStyle76"/>
      </w:rPr>
      <w:fldChar w:fldCharType="begin"/>
    </w:r>
    <w:r>
      <w:rPr>
        <w:rStyle w:val="FontStyle76"/>
      </w:rPr>
      <w:instrText>PAGE</w:instrText>
    </w:r>
    <w:r w:rsidR="00F25A0B">
      <w:rPr>
        <w:rStyle w:val="FontStyle76"/>
      </w:rPr>
      <w:fldChar w:fldCharType="separate"/>
    </w:r>
    <w:r w:rsidR="00204609">
      <w:rPr>
        <w:rStyle w:val="FontStyle76"/>
        <w:noProof/>
      </w:rPr>
      <w:t>4</w:t>
    </w:r>
    <w:r w:rsidR="00F25A0B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F25A0B">
      <w:rPr>
        <w:rStyle w:val="FontStyle76"/>
      </w:rPr>
      <w:fldChar w:fldCharType="begin"/>
    </w:r>
    <w:r>
      <w:rPr>
        <w:rStyle w:val="FontStyle76"/>
      </w:rPr>
      <w:instrText>PAGE</w:instrText>
    </w:r>
    <w:r w:rsidR="00F25A0B">
      <w:rPr>
        <w:rStyle w:val="FontStyle76"/>
      </w:rPr>
      <w:fldChar w:fldCharType="separate"/>
    </w:r>
    <w:r w:rsidR="00204609">
      <w:rPr>
        <w:rStyle w:val="FontStyle76"/>
        <w:noProof/>
      </w:rPr>
      <w:t>1</w:t>
    </w:r>
    <w:r w:rsidR="00F25A0B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D3" w:rsidRDefault="00B736D3">
      <w:r>
        <w:separator/>
      </w:r>
    </w:p>
  </w:footnote>
  <w:footnote w:type="continuationSeparator" w:id="0">
    <w:p w:rsidR="00B736D3" w:rsidRDefault="00B736D3" w:rsidP="00877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 w:rsidP="00042481">
    <w:pPr>
      <w:pStyle w:val="Style8"/>
      <w:widowControl/>
      <w:ind w:right="24"/>
      <w:jc w:val="right"/>
      <w:rPr>
        <w:rStyle w:val="FontStyle76"/>
      </w:rPr>
    </w:pPr>
  </w:p>
  <w:p w:rsidR="00823458" w:rsidRDefault="00823458" w:rsidP="00042481">
    <w:pPr>
      <w:pStyle w:val="Style8"/>
      <w:widowControl/>
      <w:ind w:right="24"/>
      <w:jc w:val="right"/>
      <w:rPr>
        <w:rStyle w:val="FontStyle76"/>
      </w:rPr>
    </w:pPr>
    <w:r>
      <w:rPr>
        <w:rStyle w:val="FontStyle76"/>
      </w:rPr>
      <w:t xml:space="preserve">      </w:t>
    </w:r>
  </w:p>
  <w:p w:rsidR="00823458" w:rsidRDefault="00823458" w:rsidP="00A71558">
    <w:pPr>
      <w:pStyle w:val="Style8"/>
      <w:widowControl/>
      <w:ind w:right="24"/>
      <w:rPr>
        <w:rStyle w:val="FontStyle7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right="24"/>
      <w:jc w:val="right"/>
      <w:rPr>
        <w:rStyle w:val="FontStyle7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54B95E"/>
    <w:lvl w:ilvl="0">
      <w:numFmt w:val="bullet"/>
      <w:lvlText w:val="*"/>
      <w:lvlJc w:val="left"/>
    </w:lvl>
  </w:abstractNum>
  <w:abstractNum w:abstractNumId="1">
    <w:nsid w:val="048F7FFD"/>
    <w:multiLevelType w:val="singleLevel"/>
    <w:tmpl w:val="C166E302"/>
    <w:lvl w:ilvl="0">
      <w:start w:val="1"/>
      <w:numFmt w:val="low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52638BE"/>
    <w:multiLevelType w:val="singleLevel"/>
    <w:tmpl w:val="264227C0"/>
    <w:lvl w:ilvl="0">
      <w:start w:val="2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05FC451A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795225F"/>
    <w:multiLevelType w:val="singleLevel"/>
    <w:tmpl w:val="875656C6"/>
    <w:lvl w:ilvl="0">
      <w:start w:val="1"/>
      <w:numFmt w:val="lowerLetter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09E95074"/>
    <w:multiLevelType w:val="singleLevel"/>
    <w:tmpl w:val="83945B16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0B114986"/>
    <w:multiLevelType w:val="singleLevel"/>
    <w:tmpl w:val="9F7CD2B4"/>
    <w:lvl w:ilvl="0">
      <w:start w:val="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0CA01447"/>
    <w:multiLevelType w:val="multilevel"/>
    <w:tmpl w:val="DDA47A8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11DD743E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14A118D6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161267F0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6880594"/>
    <w:multiLevelType w:val="hybridMultilevel"/>
    <w:tmpl w:val="A8ECF414"/>
    <w:lvl w:ilvl="0" w:tplc="7BD4E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26580"/>
    <w:multiLevelType w:val="singleLevel"/>
    <w:tmpl w:val="CD501F78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1B7F0599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1BB81E0F"/>
    <w:multiLevelType w:val="singleLevel"/>
    <w:tmpl w:val="94121E7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1BC63A3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1BE30EFA"/>
    <w:multiLevelType w:val="hybridMultilevel"/>
    <w:tmpl w:val="7D0004A4"/>
    <w:lvl w:ilvl="0" w:tplc="04150011">
      <w:start w:val="1"/>
      <w:numFmt w:val="decimal"/>
      <w:lvlText w:val="%1)"/>
      <w:lvlJc w:val="left"/>
      <w:pPr>
        <w:ind w:left="7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7">
    <w:nsid w:val="1BF07D40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1E2362A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9">
    <w:nsid w:val="1F19429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FCA43BC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20093B33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2078471C"/>
    <w:multiLevelType w:val="singleLevel"/>
    <w:tmpl w:val="A4D62C5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215F7ED9"/>
    <w:multiLevelType w:val="singleLevel"/>
    <w:tmpl w:val="735024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228922BC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231D469F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23DE40EF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6EE2C10"/>
    <w:multiLevelType w:val="singleLevel"/>
    <w:tmpl w:val="4986F150"/>
    <w:lvl w:ilvl="0">
      <w:start w:val="15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2B372861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2BB31A9E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2EFE740F"/>
    <w:multiLevelType w:val="singleLevel"/>
    <w:tmpl w:val="F990B7F6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32C31432"/>
    <w:multiLevelType w:val="singleLevel"/>
    <w:tmpl w:val="F4DE8776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355B223C"/>
    <w:multiLevelType w:val="singleLevel"/>
    <w:tmpl w:val="FB84C456"/>
    <w:lvl w:ilvl="0">
      <w:start w:val="1"/>
      <w:numFmt w:val="low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3">
    <w:nsid w:val="372E2936"/>
    <w:multiLevelType w:val="singleLevel"/>
    <w:tmpl w:val="77FA24CA"/>
    <w:lvl w:ilvl="0">
      <w:start w:val="2"/>
      <w:numFmt w:val="decimal"/>
      <w:lvlText w:val="%1)"/>
      <w:legacy w:legacy="1" w:legacySpace="0" w:legacyIndent="8376"/>
      <w:lvlJc w:val="left"/>
      <w:rPr>
        <w:rFonts w:ascii="Times New Roman" w:hAnsi="Times New Roman" w:cs="Times New Roman" w:hint="default"/>
      </w:rPr>
    </w:lvl>
  </w:abstractNum>
  <w:abstractNum w:abstractNumId="34">
    <w:nsid w:val="37B37D7E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37B436D6"/>
    <w:multiLevelType w:val="hybridMultilevel"/>
    <w:tmpl w:val="779065DA"/>
    <w:lvl w:ilvl="0" w:tplc="82C07B16">
      <w:start w:val="1"/>
      <w:numFmt w:val="decimal"/>
      <w:lvlText w:val="%1)"/>
      <w:lvlJc w:val="left"/>
      <w:pPr>
        <w:ind w:left="7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6">
    <w:nsid w:val="3D094B72"/>
    <w:multiLevelType w:val="hybridMultilevel"/>
    <w:tmpl w:val="7D28D194"/>
    <w:lvl w:ilvl="0" w:tplc="AD7E480C">
      <w:start w:val="7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3D1B7F36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3D8679F1"/>
    <w:multiLevelType w:val="singleLevel"/>
    <w:tmpl w:val="CF3244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F956732"/>
    <w:multiLevelType w:val="singleLevel"/>
    <w:tmpl w:val="8C8E9F8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3FFF4E2E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>
    <w:nsid w:val="407B02A4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41F928B7"/>
    <w:multiLevelType w:val="hybridMultilevel"/>
    <w:tmpl w:val="3E50EF20"/>
    <w:lvl w:ilvl="0" w:tplc="04150011">
      <w:start w:val="1"/>
      <w:numFmt w:val="decimal"/>
      <w:lvlText w:val="%1)"/>
      <w:lvlJc w:val="left"/>
      <w:pPr>
        <w:ind w:left="11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43">
    <w:nsid w:val="426A2E94"/>
    <w:multiLevelType w:val="singleLevel"/>
    <w:tmpl w:val="3F2CFD5E"/>
    <w:lvl w:ilvl="0">
      <w:start w:val="6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4">
    <w:nsid w:val="43A140EC"/>
    <w:multiLevelType w:val="singleLevel"/>
    <w:tmpl w:val="A1C8F378"/>
    <w:lvl w:ilvl="0">
      <w:start w:val="5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5">
    <w:nsid w:val="44D97F2E"/>
    <w:multiLevelType w:val="singleLevel"/>
    <w:tmpl w:val="D1ECF59E"/>
    <w:lvl w:ilvl="0">
      <w:start w:val="3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6">
    <w:nsid w:val="4AB43166"/>
    <w:multiLevelType w:val="singleLevel"/>
    <w:tmpl w:val="AC76A3B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7">
    <w:nsid w:val="4F820222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8">
    <w:nsid w:val="509C281D"/>
    <w:multiLevelType w:val="singleLevel"/>
    <w:tmpl w:val="60F2AD0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9">
    <w:nsid w:val="51A72C5E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0">
    <w:nsid w:val="52013AFC"/>
    <w:multiLevelType w:val="singleLevel"/>
    <w:tmpl w:val="4196A5B2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1">
    <w:nsid w:val="52B66993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>
    <w:nsid w:val="52B8315C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3">
    <w:nsid w:val="532E5347"/>
    <w:multiLevelType w:val="singleLevel"/>
    <w:tmpl w:val="1854CD32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4">
    <w:nsid w:val="573C73A6"/>
    <w:multiLevelType w:val="singleLevel"/>
    <w:tmpl w:val="1652B9C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5">
    <w:nsid w:val="59CD5E4E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6">
    <w:nsid w:val="5A6B015B"/>
    <w:multiLevelType w:val="hybridMultilevel"/>
    <w:tmpl w:val="77E61B7C"/>
    <w:lvl w:ilvl="0" w:tplc="11AEBEBA">
      <w:start w:val="10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7">
    <w:nsid w:val="5CB7291C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8">
    <w:nsid w:val="5D357CA2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9">
    <w:nsid w:val="5E715E7C"/>
    <w:multiLevelType w:val="hybridMultilevel"/>
    <w:tmpl w:val="D14A97E6"/>
    <w:lvl w:ilvl="0" w:tplc="D0329C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80F9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0A97D4E"/>
    <w:multiLevelType w:val="singleLevel"/>
    <w:tmpl w:val="C38EB6F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1">
    <w:nsid w:val="622C093A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>
    <w:nsid w:val="62C600D6"/>
    <w:multiLevelType w:val="singleLevel"/>
    <w:tmpl w:val="A4E08F70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3">
    <w:nsid w:val="64D86F1E"/>
    <w:multiLevelType w:val="hybridMultilevel"/>
    <w:tmpl w:val="36F47F6E"/>
    <w:lvl w:ilvl="0" w:tplc="FFB8C46A">
      <w:start w:val="6"/>
      <w:numFmt w:val="upperRoman"/>
      <w:lvlText w:val="%1."/>
      <w:lvlJc w:val="left"/>
      <w:pPr>
        <w:ind w:left="1070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1F5A4B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5">
    <w:nsid w:val="674103FD"/>
    <w:multiLevelType w:val="singleLevel"/>
    <w:tmpl w:val="6D4A2EAA"/>
    <w:lvl w:ilvl="0">
      <w:start w:val="7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6">
    <w:nsid w:val="67502B0D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682818D8"/>
    <w:multiLevelType w:val="singleLevel"/>
    <w:tmpl w:val="A0265AF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8">
    <w:nsid w:val="68F0160D"/>
    <w:multiLevelType w:val="multilevel"/>
    <w:tmpl w:val="5736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9">
    <w:nsid w:val="692A2FCB"/>
    <w:multiLevelType w:val="singleLevel"/>
    <w:tmpl w:val="95F459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0">
    <w:nsid w:val="69C15973"/>
    <w:multiLevelType w:val="singleLevel"/>
    <w:tmpl w:val="95324978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1">
    <w:nsid w:val="69CF036F"/>
    <w:multiLevelType w:val="singleLevel"/>
    <w:tmpl w:val="430226D6"/>
    <w:lvl w:ilvl="0">
      <w:start w:val="5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2">
    <w:nsid w:val="6AE82675"/>
    <w:multiLevelType w:val="singleLevel"/>
    <w:tmpl w:val="030AE448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3">
    <w:nsid w:val="6E1206C1"/>
    <w:multiLevelType w:val="singleLevel"/>
    <w:tmpl w:val="85D6EDA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4">
    <w:nsid w:val="6F920CA6"/>
    <w:multiLevelType w:val="singleLevel"/>
    <w:tmpl w:val="E3C24C4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5">
    <w:nsid w:val="715A4F5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6">
    <w:nsid w:val="72794E4A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7">
    <w:nsid w:val="72A31E9F"/>
    <w:multiLevelType w:val="singleLevel"/>
    <w:tmpl w:val="9E2A57D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8">
    <w:nsid w:val="7511573C"/>
    <w:multiLevelType w:val="hybridMultilevel"/>
    <w:tmpl w:val="D7CA19F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757A0EE0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0">
    <w:nsid w:val="766B2E69"/>
    <w:multiLevelType w:val="singleLevel"/>
    <w:tmpl w:val="44F27E3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1">
    <w:nsid w:val="76876B28"/>
    <w:multiLevelType w:val="singleLevel"/>
    <w:tmpl w:val="7A1AC5F8"/>
    <w:lvl w:ilvl="0">
      <w:start w:val="1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2">
    <w:nsid w:val="7CDE1566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76"/>
  </w:num>
  <w:num w:numId="2">
    <w:abstractNumId w:val="25"/>
  </w:num>
  <w:num w:numId="3">
    <w:abstractNumId w:val="74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4"/>
  </w:num>
  <w:num w:numId="7">
    <w:abstractNumId w:val="6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80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80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0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1"/>
  </w:num>
  <w:num w:numId="14">
    <w:abstractNumId w:val="40"/>
  </w:num>
  <w:num w:numId="15">
    <w:abstractNumId w:val="82"/>
  </w:num>
  <w:num w:numId="16">
    <w:abstractNumId w:val="73"/>
  </w:num>
  <w:num w:numId="17">
    <w:abstractNumId w:val="10"/>
  </w:num>
  <w:num w:numId="18">
    <w:abstractNumId w:val="57"/>
  </w:num>
  <w:num w:numId="19">
    <w:abstractNumId w:val="58"/>
  </w:num>
  <w:num w:numId="20">
    <w:abstractNumId w:val="46"/>
  </w:num>
  <w:num w:numId="21">
    <w:abstractNumId w:val="37"/>
  </w:num>
  <w:num w:numId="22">
    <w:abstractNumId w:val="62"/>
  </w:num>
  <w:num w:numId="23">
    <w:abstractNumId w:val="13"/>
  </w:num>
  <w:num w:numId="24">
    <w:abstractNumId w:val="38"/>
  </w:num>
  <w:num w:numId="25">
    <w:abstractNumId w:val="14"/>
  </w:num>
  <w:num w:numId="26">
    <w:abstractNumId w:val="53"/>
  </w:num>
  <w:num w:numId="27">
    <w:abstractNumId w:val="41"/>
  </w:num>
  <w:num w:numId="28">
    <w:abstractNumId w:val="7"/>
  </w:num>
  <w:num w:numId="29">
    <w:abstractNumId w:val="5"/>
  </w:num>
  <w:num w:numId="30">
    <w:abstractNumId w:val="79"/>
  </w:num>
  <w:num w:numId="31">
    <w:abstractNumId w:val="69"/>
  </w:num>
  <w:num w:numId="32">
    <w:abstractNumId w:val="24"/>
  </w:num>
  <w:num w:numId="33">
    <w:abstractNumId w:val="8"/>
  </w:num>
  <w:num w:numId="34">
    <w:abstractNumId w:val="28"/>
  </w:num>
  <w:num w:numId="35">
    <w:abstractNumId w:val="60"/>
  </w:num>
  <w:num w:numId="36">
    <w:abstractNumId w:val="66"/>
  </w:num>
  <w:num w:numId="37">
    <w:abstractNumId w:val="66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64"/>
  </w:num>
  <w:num w:numId="39">
    <w:abstractNumId w:val="18"/>
  </w:num>
  <w:num w:numId="40">
    <w:abstractNumId w:val="75"/>
  </w:num>
  <w:num w:numId="41">
    <w:abstractNumId w:val="71"/>
  </w:num>
  <w:num w:numId="42">
    <w:abstractNumId w:val="22"/>
  </w:num>
  <w:num w:numId="43">
    <w:abstractNumId w:val="22"/>
    <w:lvlOverride w:ilvl="0">
      <w:lvl w:ilvl="0">
        <w:start w:val="4"/>
        <w:numFmt w:val="lowerLetter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4"/>
  </w:num>
  <w:num w:numId="45">
    <w:abstractNumId w:val="3"/>
  </w:num>
  <w:num w:numId="46">
    <w:abstractNumId w:val="9"/>
  </w:num>
  <w:num w:numId="47">
    <w:abstractNumId w:val="2"/>
  </w:num>
  <w:num w:numId="48">
    <w:abstractNumId w:val="19"/>
  </w:num>
  <w:num w:numId="49">
    <w:abstractNumId w:val="45"/>
  </w:num>
  <w:num w:numId="50">
    <w:abstractNumId w:val="32"/>
  </w:num>
  <w:num w:numId="51">
    <w:abstractNumId w:val="50"/>
  </w:num>
  <w:num w:numId="52">
    <w:abstractNumId w:val="15"/>
  </w:num>
  <w:num w:numId="53">
    <w:abstractNumId w:val="44"/>
  </w:num>
  <w:num w:numId="54">
    <w:abstractNumId w:val="1"/>
  </w:num>
  <w:num w:numId="55">
    <w:abstractNumId w:val="43"/>
  </w:num>
  <w:num w:numId="56">
    <w:abstractNumId w:val="55"/>
  </w:num>
  <w:num w:numId="57">
    <w:abstractNumId w:val="65"/>
  </w:num>
  <w:num w:numId="58">
    <w:abstractNumId w:val="52"/>
  </w:num>
  <w:num w:numId="59">
    <w:abstractNumId w:val="6"/>
  </w:num>
  <w:num w:numId="60">
    <w:abstractNumId w:val="72"/>
  </w:num>
  <w:num w:numId="61">
    <w:abstractNumId w:val="23"/>
  </w:num>
  <w:num w:numId="62">
    <w:abstractNumId w:val="70"/>
  </w:num>
  <w:num w:numId="63">
    <w:abstractNumId w:val="81"/>
  </w:num>
  <w:num w:numId="64">
    <w:abstractNumId w:val="26"/>
  </w:num>
  <w:num w:numId="65">
    <w:abstractNumId w:val="27"/>
  </w:num>
  <w:num w:numId="66">
    <w:abstractNumId w:val="21"/>
  </w:num>
  <w:num w:numId="67">
    <w:abstractNumId w:val="31"/>
  </w:num>
  <w:num w:numId="68">
    <w:abstractNumId w:val="17"/>
  </w:num>
  <w:num w:numId="69">
    <w:abstractNumId w:val="49"/>
  </w:num>
  <w:num w:numId="70">
    <w:abstractNumId w:val="20"/>
  </w:num>
  <w:num w:numId="71">
    <w:abstractNumId w:val="30"/>
  </w:num>
  <w:num w:numId="72">
    <w:abstractNumId w:val="4"/>
  </w:num>
  <w:num w:numId="73">
    <w:abstractNumId w:val="39"/>
  </w:num>
  <w:num w:numId="74">
    <w:abstractNumId w:val="48"/>
  </w:num>
  <w:num w:numId="75">
    <w:abstractNumId w:val="48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12"/>
  </w:num>
  <w:num w:numId="77">
    <w:abstractNumId w:val="77"/>
  </w:num>
  <w:num w:numId="78">
    <w:abstractNumId w:val="33"/>
  </w:num>
  <w:num w:numId="79">
    <w:abstractNumId w:val="61"/>
  </w:num>
  <w:num w:numId="80">
    <w:abstractNumId w:val="68"/>
  </w:num>
  <w:num w:numId="81">
    <w:abstractNumId w:val="18"/>
    <w:lvlOverride w:ilvl="0">
      <w:lvl w:ilvl="0">
        <w:start w:val="1"/>
        <w:numFmt w:val="decimal"/>
        <w:lvlText w:val="%1)"/>
        <w:legacy w:legacy="1" w:legacySpace="0" w:legacyIndent="538"/>
        <w:lvlJc w:val="left"/>
        <w:rPr>
          <w:rFonts w:ascii="Arial" w:hAnsi="Arial" w:cs="Arial" w:hint="default"/>
        </w:rPr>
      </w:lvl>
    </w:lvlOverride>
  </w:num>
  <w:num w:numId="82">
    <w:abstractNumId w:val="71"/>
    <w:lvlOverride w:ilvl="0">
      <w:lvl w:ilvl="0">
        <w:start w:val="5"/>
        <w:numFmt w:val="decimal"/>
        <w:lvlText w:val="%1."/>
        <w:legacy w:legacy="1" w:legacySpace="0" w:legacyIndent="514"/>
        <w:lvlJc w:val="left"/>
        <w:rPr>
          <w:rFonts w:ascii="Times" w:hAnsi="Times" w:cs="Arial" w:hint="default"/>
        </w:rPr>
      </w:lvl>
    </w:lvlOverride>
  </w:num>
  <w:num w:numId="83">
    <w:abstractNumId w:val="22"/>
    <w:lvlOverride w:ilvl="0">
      <w:lvl w:ilvl="0">
        <w:start w:val="4"/>
        <w:numFmt w:val="lowerLetter"/>
        <w:lvlText w:val="%1)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4">
    <w:abstractNumId w:val="59"/>
  </w:num>
  <w:num w:numId="85">
    <w:abstractNumId w:val="35"/>
  </w:num>
  <w:num w:numId="86">
    <w:abstractNumId w:val="16"/>
  </w:num>
  <w:num w:numId="87">
    <w:abstractNumId w:val="78"/>
  </w:num>
  <w:num w:numId="88">
    <w:abstractNumId w:val="42"/>
  </w:num>
  <w:num w:numId="89">
    <w:abstractNumId w:val="36"/>
  </w:num>
  <w:num w:numId="90">
    <w:abstractNumId w:val="63"/>
  </w:num>
  <w:num w:numId="91">
    <w:abstractNumId w:val="11"/>
  </w:num>
  <w:num w:numId="92">
    <w:abstractNumId w:val="56"/>
  </w:num>
  <w:num w:numId="93">
    <w:abstractNumId w:val="47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169F"/>
    <w:rsid w:val="00005C76"/>
    <w:rsid w:val="00042481"/>
    <w:rsid w:val="00052F49"/>
    <w:rsid w:val="00062A87"/>
    <w:rsid w:val="00077E5E"/>
    <w:rsid w:val="00084DE6"/>
    <w:rsid w:val="00090E19"/>
    <w:rsid w:val="000C4C9A"/>
    <w:rsid w:val="000C58C6"/>
    <w:rsid w:val="000D2C1B"/>
    <w:rsid w:val="000D36EE"/>
    <w:rsid w:val="00112B87"/>
    <w:rsid w:val="00127CB1"/>
    <w:rsid w:val="00154E8E"/>
    <w:rsid w:val="00180779"/>
    <w:rsid w:val="00186929"/>
    <w:rsid w:val="001A4A85"/>
    <w:rsid w:val="001A7878"/>
    <w:rsid w:val="001B12E7"/>
    <w:rsid w:val="00204609"/>
    <w:rsid w:val="0021471C"/>
    <w:rsid w:val="00221323"/>
    <w:rsid w:val="00232F14"/>
    <w:rsid w:val="00234329"/>
    <w:rsid w:val="00236642"/>
    <w:rsid w:val="00286FC6"/>
    <w:rsid w:val="002910C1"/>
    <w:rsid w:val="002A1B16"/>
    <w:rsid w:val="002A298F"/>
    <w:rsid w:val="002A3556"/>
    <w:rsid w:val="002A4958"/>
    <w:rsid w:val="002C7BBC"/>
    <w:rsid w:val="002D2F60"/>
    <w:rsid w:val="002F145E"/>
    <w:rsid w:val="00302C79"/>
    <w:rsid w:val="00310609"/>
    <w:rsid w:val="003244B9"/>
    <w:rsid w:val="0032513B"/>
    <w:rsid w:val="00325FF1"/>
    <w:rsid w:val="00326989"/>
    <w:rsid w:val="00351EFC"/>
    <w:rsid w:val="003717A9"/>
    <w:rsid w:val="003743BC"/>
    <w:rsid w:val="00382176"/>
    <w:rsid w:val="00385951"/>
    <w:rsid w:val="00385BC2"/>
    <w:rsid w:val="003926C2"/>
    <w:rsid w:val="003970AB"/>
    <w:rsid w:val="003C0C92"/>
    <w:rsid w:val="003E0F77"/>
    <w:rsid w:val="003F753D"/>
    <w:rsid w:val="003F77C1"/>
    <w:rsid w:val="00406E11"/>
    <w:rsid w:val="00414D6B"/>
    <w:rsid w:val="004330F9"/>
    <w:rsid w:val="00436085"/>
    <w:rsid w:val="00440287"/>
    <w:rsid w:val="004444C7"/>
    <w:rsid w:val="00444F31"/>
    <w:rsid w:val="0045235B"/>
    <w:rsid w:val="00457B18"/>
    <w:rsid w:val="00460C75"/>
    <w:rsid w:val="00474FD2"/>
    <w:rsid w:val="00492E58"/>
    <w:rsid w:val="004D566A"/>
    <w:rsid w:val="004E1EC5"/>
    <w:rsid w:val="005123F1"/>
    <w:rsid w:val="00517DD4"/>
    <w:rsid w:val="0053148F"/>
    <w:rsid w:val="00544D56"/>
    <w:rsid w:val="00544F4E"/>
    <w:rsid w:val="00551348"/>
    <w:rsid w:val="0056050D"/>
    <w:rsid w:val="00586368"/>
    <w:rsid w:val="0059484A"/>
    <w:rsid w:val="005C4AEE"/>
    <w:rsid w:val="005F2C55"/>
    <w:rsid w:val="00611192"/>
    <w:rsid w:val="0062177E"/>
    <w:rsid w:val="006325BB"/>
    <w:rsid w:val="00635A60"/>
    <w:rsid w:val="00636E80"/>
    <w:rsid w:val="0064763D"/>
    <w:rsid w:val="00653F2F"/>
    <w:rsid w:val="00692085"/>
    <w:rsid w:val="0069539B"/>
    <w:rsid w:val="006A3408"/>
    <w:rsid w:val="006B3393"/>
    <w:rsid w:val="006B69C9"/>
    <w:rsid w:val="006D3932"/>
    <w:rsid w:val="006D4348"/>
    <w:rsid w:val="006E621F"/>
    <w:rsid w:val="00705D96"/>
    <w:rsid w:val="0071471E"/>
    <w:rsid w:val="007209A1"/>
    <w:rsid w:val="00743347"/>
    <w:rsid w:val="00743B67"/>
    <w:rsid w:val="0075283C"/>
    <w:rsid w:val="00757CA3"/>
    <w:rsid w:val="00762CA0"/>
    <w:rsid w:val="00763AE8"/>
    <w:rsid w:val="00771E76"/>
    <w:rsid w:val="00773240"/>
    <w:rsid w:val="0079523B"/>
    <w:rsid w:val="007B48BB"/>
    <w:rsid w:val="007B50F1"/>
    <w:rsid w:val="007C1CD8"/>
    <w:rsid w:val="007D2F36"/>
    <w:rsid w:val="007E3BCA"/>
    <w:rsid w:val="007E77D8"/>
    <w:rsid w:val="007F337D"/>
    <w:rsid w:val="00823458"/>
    <w:rsid w:val="00823968"/>
    <w:rsid w:val="00843E1F"/>
    <w:rsid w:val="00846198"/>
    <w:rsid w:val="00855112"/>
    <w:rsid w:val="008578A1"/>
    <w:rsid w:val="008770A8"/>
    <w:rsid w:val="008A3373"/>
    <w:rsid w:val="008B3582"/>
    <w:rsid w:val="008B7421"/>
    <w:rsid w:val="008C504A"/>
    <w:rsid w:val="008C5D70"/>
    <w:rsid w:val="008D463C"/>
    <w:rsid w:val="008E1FC5"/>
    <w:rsid w:val="008F7560"/>
    <w:rsid w:val="00920210"/>
    <w:rsid w:val="00921914"/>
    <w:rsid w:val="009241D3"/>
    <w:rsid w:val="00924792"/>
    <w:rsid w:val="009279A5"/>
    <w:rsid w:val="00931D79"/>
    <w:rsid w:val="0093215F"/>
    <w:rsid w:val="00960601"/>
    <w:rsid w:val="009932A8"/>
    <w:rsid w:val="009977AE"/>
    <w:rsid w:val="009A1D81"/>
    <w:rsid w:val="009B3E2B"/>
    <w:rsid w:val="009B4AF5"/>
    <w:rsid w:val="009C203E"/>
    <w:rsid w:val="009C4475"/>
    <w:rsid w:val="009C7BCF"/>
    <w:rsid w:val="009D1E09"/>
    <w:rsid w:val="00A0134C"/>
    <w:rsid w:val="00A0333F"/>
    <w:rsid w:val="00A30135"/>
    <w:rsid w:val="00A31D59"/>
    <w:rsid w:val="00A468C3"/>
    <w:rsid w:val="00A479C5"/>
    <w:rsid w:val="00A55047"/>
    <w:rsid w:val="00A71558"/>
    <w:rsid w:val="00A90387"/>
    <w:rsid w:val="00A90956"/>
    <w:rsid w:val="00A9484D"/>
    <w:rsid w:val="00AA0162"/>
    <w:rsid w:val="00AA1E6C"/>
    <w:rsid w:val="00AA555D"/>
    <w:rsid w:val="00AA58D1"/>
    <w:rsid w:val="00AB38E9"/>
    <w:rsid w:val="00AB3A73"/>
    <w:rsid w:val="00AD5778"/>
    <w:rsid w:val="00AE07B8"/>
    <w:rsid w:val="00AE1EBF"/>
    <w:rsid w:val="00AE2FEC"/>
    <w:rsid w:val="00B004FC"/>
    <w:rsid w:val="00B10480"/>
    <w:rsid w:val="00B12DA1"/>
    <w:rsid w:val="00B16F35"/>
    <w:rsid w:val="00B22B4D"/>
    <w:rsid w:val="00B3161F"/>
    <w:rsid w:val="00B32E0B"/>
    <w:rsid w:val="00B470DF"/>
    <w:rsid w:val="00B53018"/>
    <w:rsid w:val="00B5532D"/>
    <w:rsid w:val="00B64B3C"/>
    <w:rsid w:val="00B6531A"/>
    <w:rsid w:val="00B7189A"/>
    <w:rsid w:val="00B736D3"/>
    <w:rsid w:val="00B80C2A"/>
    <w:rsid w:val="00B8656A"/>
    <w:rsid w:val="00B949E7"/>
    <w:rsid w:val="00B9508C"/>
    <w:rsid w:val="00BB3E17"/>
    <w:rsid w:val="00BB7327"/>
    <w:rsid w:val="00BF2063"/>
    <w:rsid w:val="00C02FF5"/>
    <w:rsid w:val="00C303B8"/>
    <w:rsid w:val="00C35F2D"/>
    <w:rsid w:val="00C44BF3"/>
    <w:rsid w:val="00C46BF2"/>
    <w:rsid w:val="00C51E74"/>
    <w:rsid w:val="00C60A57"/>
    <w:rsid w:val="00C672C5"/>
    <w:rsid w:val="00C81881"/>
    <w:rsid w:val="00C84E97"/>
    <w:rsid w:val="00C90C83"/>
    <w:rsid w:val="00C913ED"/>
    <w:rsid w:val="00C968E5"/>
    <w:rsid w:val="00CA2008"/>
    <w:rsid w:val="00CB17AF"/>
    <w:rsid w:val="00CB6882"/>
    <w:rsid w:val="00CF53A4"/>
    <w:rsid w:val="00D110B7"/>
    <w:rsid w:val="00D17FA9"/>
    <w:rsid w:val="00D263F4"/>
    <w:rsid w:val="00D26AE9"/>
    <w:rsid w:val="00D32CD6"/>
    <w:rsid w:val="00D3337D"/>
    <w:rsid w:val="00D4246C"/>
    <w:rsid w:val="00D442EC"/>
    <w:rsid w:val="00D44CAB"/>
    <w:rsid w:val="00D654C1"/>
    <w:rsid w:val="00D67A1D"/>
    <w:rsid w:val="00D77F24"/>
    <w:rsid w:val="00D937DA"/>
    <w:rsid w:val="00DA3850"/>
    <w:rsid w:val="00DD5107"/>
    <w:rsid w:val="00DD67A7"/>
    <w:rsid w:val="00DE5933"/>
    <w:rsid w:val="00DF2558"/>
    <w:rsid w:val="00E16A2A"/>
    <w:rsid w:val="00E22552"/>
    <w:rsid w:val="00E37AE9"/>
    <w:rsid w:val="00E426E2"/>
    <w:rsid w:val="00E43CBB"/>
    <w:rsid w:val="00E65EE6"/>
    <w:rsid w:val="00E84917"/>
    <w:rsid w:val="00E90CBE"/>
    <w:rsid w:val="00EA1D26"/>
    <w:rsid w:val="00EB3521"/>
    <w:rsid w:val="00EC7FEB"/>
    <w:rsid w:val="00ED39F9"/>
    <w:rsid w:val="00ED3EA7"/>
    <w:rsid w:val="00EE169F"/>
    <w:rsid w:val="00EE57B8"/>
    <w:rsid w:val="00EF2BEE"/>
    <w:rsid w:val="00EF5787"/>
    <w:rsid w:val="00F25A0B"/>
    <w:rsid w:val="00F360F9"/>
    <w:rsid w:val="00F40353"/>
    <w:rsid w:val="00F4190C"/>
    <w:rsid w:val="00F7069C"/>
    <w:rsid w:val="00F744CF"/>
    <w:rsid w:val="00F774FF"/>
    <w:rsid w:val="00F827B0"/>
    <w:rsid w:val="00F827DB"/>
    <w:rsid w:val="00F864F6"/>
    <w:rsid w:val="00F9076F"/>
    <w:rsid w:val="00F932F6"/>
    <w:rsid w:val="00FA5297"/>
    <w:rsid w:val="00FE47C7"/>
    <w:rsid w:val="00FF6148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F1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32F14"/>
    <w:pPr>
      <w:spacing w:line="253" w:lineRule="exact"/>
      <w:ind w:hanging="605"/>
      <w:jc w:val="both"/>
    </w:pPr>
  </w:style>
  <w:style w:type="paragraph" w:customStyle="1" w:styleId="Style2">
    <w:name w:val="Style2"/>
    <w:basedOn w:val="Normalny"/>
    <w:uiPriority w:val="99"/>
    <w:rsid w:val="00232F14"/>
    <w:pPr>
      <w:spacing w:line="568" w:lineRule="exact"/>
      <w:jc w:val="both"/>
    </w:pPr>
  </w:style>
  <w:style w:type="paragraph" w:customStyle="1" w:styleId="Style3">
    <w:name w:val="Style3"/>
    <w:basedOn w:val="Normalny"/>
    <w:uiPriority w:val="99"/>
    <w:rsid w:val="00232F14"/>
    <w:pPr>
      <w:spacing w:line="320" w:lineRule="exact"/>
      <w:jc w:val="both"/>
    </w:pPr>
  </w:style>
  <w:style w:type="paragraph" w:customStyle="1" w:styleId="Style4">
    <w:name w:val="Style4"/>
    <w:basedOn w:val="Normalny"/>
    <w:uiPriority w:val="99"/>
    <w:rsid w:val="00232F14"/>
    <w:pPr>
      <w:spacing w:line="322" w:lineRule="exact"/>
    </w:pPr>
  </w:style>
  <w:style w:type="paragraph" w:customStyle="1" w:styleId="Style5">
    <w:name w:val="Style5"/>
    <w:basedOn w:val="Normalny"/>
    <w:uiPriority w:val="99"/>
    <w:rsid w:val="00232F14"/>
  </w:style>
  <w:style w:type="paragraph" w:customStyle="1" w:styleId="Style6">
    <w:name w:val="Style6"/>
    <w:basedOn w:val="Normalny"/>
    <w:uiPriority w:val="99"/>
    <w:rsid w:val="00232F14"/>
    <w:pPr>
      <w:spacing w:line="323" w:lineRule="exact"/>
    </w:pPr>
  </w:style>
  <w:style w:type="paragraph" w:customStyle="1" w:styleId="Style7">
    <w:name w:val="Style7"/>
    <w:basedOn w:val="Normalny"/>
    <w:uiPriority w:val="99"/>
    <w:rsid w:val="00232F14"/>
    <w:pPr>
      <w:jc w:val="center"/>
    </w:pPr>
  </w:style>
  <w:style w:type="paragraph" w:customStyle="1" w:styleId="Style8">
    <w:name w:val="Style8"/>
    <w:basedOn w:val="Normalny"/>
    <w:uiPriority w:val="99"/>
    <w:rsid w:val="00232F14"/>
    <w:pPr>
      <w:jc w:val="both"/>
    </w:pPr>
  </w:style>
  <w:style w:type="paragraph" w:customStyle="1" w:styleId="Style9">
    <w:name w:val="Style9"/>
    <w:basedOn w:val="Normalny"/>
    <w:uiPriority w:val="99"/>
    <w:rsid w:val="00232F14"/>
  </w:style>
  <w:style w:type="paragraph" w:customStyle="1" w:styleId="Style10">
    <w:name w:val="Style10"/>
    <w:basedOn w:val="Normalny"/>
    <w:uiPriority w:val="99"/>
    <w:rsid w:val="00232F14"/>
  </w:style>
  <w:style w:type="paragraph" w:customStyle="1" w:styleId="Style11">
    <w:name w:val="Style11"/>
    <w:basedOn w:val="Normalny"/>
    <w:uiPriority w:val="99"/>
    <w:rsid w:val="00232F14"/>
  </w:style>
  <w:style w:type="paragraph" w:customStyle="1" w:styleId="Style12">
    <w:name w:val="Style12"/>
    <w:basedOn w:val="Normalny"/>
    <w:uiPriority w:val="99"/>
    <w:rsid w:val="00232F14"/>
    <w:pPr>
      <w:spacing w:line="278" w:lineRule="exact"/>
    </w:pPr>
  </w:style>
  <w:style w:type="paragraph" w:customStyle="1" w:styleId="Style13">
    <w:name w:val="Style13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14">
    <w:name w:val="Style14"/>
    <w:basedOn w:val="Normalny"/>
    <w:uiPriority w:val="99"/>
    <w:rsid w:val="00232F14"/>
  </w:style>
  <w:style w:type="paragraph" w:customStyle="1" w:styleId="Style15">
    <w:name w:val="Style15"/>
    <w:basedOn w:val="Normalny"/>
    <w:uiPriority w:val="99"/>
    <w:rsid w:val="00232F14"/>
  </w:style>
  <w:style w:type="paragraph" w:customStyle="1" w:styleId="Style16">
    <w:name w:val="Style16"/>
    <w:basedOn w:val="Normalny"/>
    <w:uiPriority w:val="99"/>
    <w:rsid w:val="00232F14"/>
    <w:pPr>
      <w:jc w:val="center"/>
    </w:pPr>
  </w:style>
  <w:style w:type="paragraph" w:customStyle="1" w:styleId="Style17">
    <w:name w:val="Style17"/>
    <w:basedOn w:val="Normalny"/>
    <w:uiPriority w:val="99"/>
    <w:rsid w:val="00232F14"/>
    <w:pPr>
      <w:spacing w:line="278" w:lineRule="exact"/>
      <w:ind w:hanging="355"/>
    </w:pPr>
  </w:style>
  <w:style w:type="paragraph" w:customStyle="1" w:styleId="Style18">
    <w:name w:val="Style18"/>
    <w:basedOn w:val="Normalny"/>
    <w:uiPriority w:val="99"/>
    <w:rsid w:val="00232F14"/>
    <w:pPr>
      <w:spacing w:line="643" w:lineRule="exact"/>
    </w:pPr>
  </w:style>
  <w:style w:type="paragraph" w:customStyle="1" w:styleId="Style19">
    <w:name w:val="Style19"/>
    <w:basedOn w:val="Normalny"/>
    <w:uiPriority w:val="99"/>
    <w:rsid w:val="00232F14"/>
    <w:pPr>
      <w:spacing w:line="821" w:lineRule="exact"/>
      <w:ind w:firstLine="5189"/>
    </w:pPr>
  </w:style>
  <w:style w:type="paragraph" w:customStyle="1" w:styleId="Style20">
    <w:name w:val="Style20"/>
    <w:basedOn w:val="Normalny"/>
    <w:uiPriority w:val="99"/>
    <w:rsid w:val="00232F14"/>
    <w:pPr>
      <w:spacing w:line="250" w:lineRule="exact"/>
      <w:ind w:hanging="514"/>
      <w:jc w:val="both"/>
    </w:pPr>
  </w:style>
  <w:style w:type="paragraph" w:customStyle="1" w:styleId="Style21">
    <w:name w:val="Style21"/>
    <w:basedOn w:val="Normalny"/>
    <w:uiPriority w:val="99"/>
    <w:rsid w:val="00232F14"/>
    <w:pPr>
      <w:spacing w:line="276" w:lineRule="exact"/>
      <w:jc w:val="both"/>
    </w:pPr>
  </w:style>
  <w:style w:type="paragraph" w:customStyle="1" w:styleId="Style22">
    <w:name w:val="Style22"/>
    <w:basedOn w:val="Normalny"/>
    <w:uiPriority w:val="99"/>
    <w:rsid w:val="00232F14"/>
    <w:pPr>
      <w:spacing w:line="322" w:lineRule="exact"/>
      <w:ind w:hanging="1402"/>
    </w:pPr>
  </w:style>
  <w:style w:type="paragraph" w:customStyle="1" w:styleId="Style23">
    <w:name w:val="Style23"/>
    <w:basedOn w:val="Normalny"/>
    <w:uiPriority w:val="99"/>
    <w:rsid w:val="00232F14"/>
    <w:pPr>
      <w:spacing w:line="278" w:lineRule="exact"/>
      <w:ind w:hanging="346"/>
      <w:jc w:val="both"/>
    </w:pPr>
  </w:style>
  <w:style w:type="paragraph" w:customStyle="1" w:styleId="Style24">
    <w:name w:val="Style24"/>
    <w:basedOn w:val="Normalny"/>
    <w:uiPriority w:val="99"/>
    <w:rsid w:val="00232F14"/>
    <w:pPr>
      <w:spacing w:line="275" w:lineRule="exact"/>
      <w:ind w:hanging="187"/>
      <w:jc w:val="both"/>
    </w:pPr>
  </w:style>
  <w:style w:type="paragraph" w:customStyle="1" w:styleId="Style25">
    <w:name w:val="Style25"/>
    <w:basedOn w:val="Normalny"/>
    <w:uiPriority w:val="99"/>
    <w:rsid w:val="00232F14"/>
    <w:pPr>
      <w:spacing w:line="701" w:lineRule="exact"/>
      <w:ind w:firstLine="5928"/>
    </w:pPr>
  </w:style>
  <w:style w:type="paragraph" w:customStyle="1" w:styleId="Style26">
    <w:name w:val="Style26"/>
    <w:basedOn w:val="Normalny"/>
    <w:uiPriority w:val="99"/>
    <w:rsid w:val="00232F14"/>
    <w:pPr>
      <w:spacing w:line="254" w:lineRule="exact"/>
      <w:ind w:firstLine="528"/>
    </w:pPr>
  </w:style>
  <w:style w:type="paragraph" w:customStyle="1" w:styleId="Style27">
    <w:name w:val="Style27"/>
    <w:basedOn w:val="Normalny"/>
    <w:uiPriority w:val="99"/>
    <w:rsid w:val="00232F14"/>
    <w:pPr>
      <w:spacing w:line="277" w:lineRule="exact"/>
      <w:ind w:firstLine="701"/>
      <w:jc w:val="both"/>
    </w:pPr>
  </w:style>
  <w:style w:type="paragraph" w:customStyle="1" w:styleId="Style28">
    <w:name w:val="Style28"/>
    <w:basedOn w:val="Normalny"/>
    <w:uiPriority w:val="99"/>
    <w:rsid w:val="00232F14"/>
  </w:style>
  <w:style w:type="paragraph" w:customStyle="1" w:styleId="Style29">
    <w:name w:val="Style29"/>
    <w:basedOn w:val="Normalny"/>
    <w:uiPriority w:val="99"/>
    <w:rsid w:val="00232F14"/>
    <w:pPr>
      <w:spacing w:line="250" w:lineRule="exact"/>
      <w:ind w:hanging="1200"/>
    </w:pPr>
  </w:style>
  <w:style w:type="paragraph" w:customStyle="1" w:styleId="Style30">
    <w:name w:val="Style30"/>
    <w:basedOn w:val="Normalny"/>
    <w:uiPriority w:val="99"/>
    <w:rsid w:val="00232F14"/>
    <w:pPr>
      <w:spacing w:line="278" w:lineRule="exact"/>
      <w:jc w:val="center"/>
    </w:pPr>
  </w:style>
  <w:style w:type="paragraph" w:customStyle="1" w:styleId="Style31">
    <w:name w:val="Style31"/>
    <w:basedOn w:val="Normalny"/>
    <w:uiPriority w:val="99"/>
    <w:rsid w:val="00232F14"/>
    <w:pPr>
      <w:spacing w:line="250" w:lineRule="exact"/>
      <w:ind w:firstLine="542"/>
    </w:pPr>
  </w:style>
  <w:style w:type="paragraph" w:customStyle="1" w:styleId="Style32">
    <w:name w:val="Style32"/>
    <w:basedOn w:val="Normalny"/>
    <w:uiPriority w:val="99"/>
    <w:rsid w:val="00232F14"/>
    <w:pPr>
      <w:spacing w:line="274" w:lineRule="exact"/>
      <w:ind w:hanging="336"/>
      <w:jc w:val="both"/>
    </w:pPr>
  </w:style>
  <w:style w:type="paragraph" w:customStyle="1" w:styleId="Style33">
    <w:name w:val="Style33"/>
    <w:basedOn w:val="Normalny"/>
    <w:uiPriority w:val="99"/>
    <w:rsid w:val="00232F14"/>
    <w:pPr>
      <w:spacing w:line="754" w:lineRule="exact"/>
      <w:ind w:firstLine="154"/>
      <w:jc w:val="both"/>
    </w:pPr>
  </w:style>
  <w:style w:type="paragraph" w:customStyle="1" w:styleId="Style34">
    <w:name w:val="Style34"/>
    <w:basedOn w:val="Normalny"/>
    <w:uiPriority w:val="99"/>
    <w:rsid w:val="00232F14"/>
  </w:style>
  <w:style w:type="paragraph" w:customStyle="1" w:styleId="Style35">
    <w:name w:val="Style35"/>
    <w:basedOn w:val="Normalny"/>
    <w:uiPriority w:val="99"/>
    <w:rsid w:val="00232F14"/>
    <w:pPr>
      <w:spacing w:line="317" w:lineRule="exact"/>
      <w:ind w:firstLine="106"/>
      <w:jc w:val="both"/>
    </w:pPr>
  </w:style>
  <w:style w:type="paragraph" w:customStyle="1" w:styleId="Style36">
    <w:name w:val="Style36"/>
    <w:basedOn w:val="Normalny"/>
    <w:uiPriority w:val="99"/>
    <w:rsid w:val="00232F14"/>
    <w:pPr>
      <w:spacing w:line="302" w:lineRule="exact"/>
      <w:ind w:hanging="514"/>
    </w:pPr>
  </w:style>
  <w:style w:type="paragraph" w:customStyle="1" w:styleId="Style37">
    <w:name w:val="Style37"/>
    <w:basedOn w:val="Normalny"/>
    <w:uiPriority w:val="99"/>
    <w:rsid w:val="00232F14"/>
    <w:pPr>
      <w:spacing w:line="826" w:lineRule="exact"/>
      <w:ind w:firstLine="4147"/>
    </w:pPr>
  </w:style>
  <w:style w:type="paragraph" w:customStyle="1" w:styleId="Style38">
    <w:name w:val="Style38"/>
    <w:basedOn w:val="Normalny"/>
    <w:uiPriority w:val="99"/>
    <w:rsid w:val="00232F14"/>
    <w:pPr>
      <w:jc w:val="both"/>
    </w:pPr>
  </w:style>
  <w:style w:type="paragraph" w:customStyle="1" w:styleId="Style39">
    <w:name w:val="Style39"/>
    <w:basedOn w:val="Normalny"/>
    <w:uiPriority w:val="99"/>
    <w:rsid w:val="00232F14"/>
    <w:pPr>
      <w:spacing w:line="274" w:lineRule="exact"/>
      <w:ind w:hanging="274"/>
    </w:pPr>
  </w:style>
  <w:style w:type="paragraph" w:customStyle="1" w:styleId="Style40">
    <w:name w:val="Style40"/>
    <w:basedOn w:val="Normalny"/>
    <w:uiPriority w:val="99"/>
    <w:rsid w:val="00232F14"/>
  </w:style>
  <w:style w:type="paragraph" w:customStyle="1" w:styleId="Style41">
    <w:name w:val="Style41"/>
    <w:basedOn w:val="Normalny"/>
    <w:uiPriority w:val="99"/>
    <w:rsid w:val="00232F14"/>
  </w:style>
  <w:style w:type="paragraph" w:customStyle="1" w:styleId="Style42">
    <w:name w:val="Style42"/>
    <w:basedOn w:val="Normalny"/>
    <w:uiPriority w:val="99"/>
    <w:rsid w:val="00232F14"/>
  </w:style>
  <w:style w:type="paragraph" w:customStyle="1" w:styleId="Style43">
    <w:name w:val="Style43"/>
    <w:basedOn w:val="Normalny"/>
    <w:uiPriority w:val="99"/>
    <w:rsid w:val="00232F14"/>
  </w:style>
  <w:style w:type="paragraph" w:customStyle="1" w:styleId="Style44">
    <w:name w:val="Style44"/>
    <w:basedOn w:val="Normalny"/>
    <w:uiPriority w:val="99"/>
    <w:rsid w:val="00232F14"/>
    <w:pPr>
      <w:spacing w:line="274" w:lineRule="exact"/>
      <w:jc w:val="center"/>
    </w:pPr>
  </w:style>
  <w:style w:type="paragraph" w:customStyle="1" w:styleId="Style45">
    <w:name w:val="Style45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46">
    <w:name w:val="Style46"/>
    <w:basedOn w:val="Normalny"/>
    <w:uiPriority w:val="99"/>
    <w:rsid w:val="00232F14"/>
  </w:style>
  <w:style w:type="paragraph" w:customStyle="1" w:styleId="Style47">
    <w:name w:val="Style47"/>
    <w:basedOn w:val="Normalny"/>
    <w:uiPriority w:val="99"/>
    <w:rsid w:val="00232F14"/>
  </w:style>
  <w:style w:type="paragraph" w:customStyle="1" w:styleId="Style48">
    <w:name w:val="Style48"/>
    <w:basedOn w:val="Normalny"/>
    <w:uiPriority w:val="99"/>
    <w:rsid w:val="00232F14"/>
  </w:style>
  <w:style w:type="paragraph" w:customStyle="1" w:styleId="Style49">
    <w:name w:val="Style49"/>
    <w:basedOn w:val="Normalny"/>
    <w:uiPriority w:val="99"/>
    <w:rsid w:val="00232F14"/>
    <w:pPr>
      <w:spacing w:line="283" w:lineRule="exact"/>
      <w:ind w:hanging="365"/>
    </w:pPr>
  </w:style>
  <w:style w:type="paragraph" w:customStyle="1" w:styleId="Style50">
    <w:name w:val="Style50"/>
    <w:basedOn w:val="Normalny"/>
    <w:uiPriority w:val="99"/>
    <w:rsid w:val="00232F14"/>
    <w:pPr>
      <w:spacing w:line="230" w:lineRule="exact"/>
      <w:jc w:val="both"/>
    </w:pPr>
  </w:style>
  <w:style w:type="paragraph" w:customStyle="1" w:styleId="Style51">
    <w:name w:val="Style51"/>
    <w:basedOn w:val="Normalny"/>
    <w:uiPriority w:val="99"/>
    <w:rsid w:val="00232F14"/>
    <w:pPr>
      <w:spacing w:line="720" w:lineRule="exact"/>
      <w:ind w:firstLine="5496"/>
    </w:pPr>
  </w:style>
  <w:style w:type="paragraph" w:customStyle="1" w:styleId="Style52">
    <w:name w:val="Style52"/>
    <w:basedOn w:val="Normalny"/>
    <w:uiPriority w:val="99"/>
    <w:rsid w:val="00232F14"/>
    <w:pPr>
      <w:spacing w:line="259" w:lineRule="exact"/>
      <w:ind w:hanging="331"/>
    </w:pPr>
  </w:style>
  <w:style w:type="paragraph" w:customStyle="1" w:styleId="Style53">
    <w:name w:val="Style53"/>
    <w:basedOn w:val="Normalny"/>
    <w:uiPriority w:val="99"/>
    <w:rsid w:val="00232F14"/>
    <w:pPr>
      <w:spacing w:line="322" w:lineRule="exact"/>
      <w:ind w:hanging="1536"/>
    </w:pPr>
  </w:style>
  <w:style w:type="paragraph" w:customStyle="1" w:styleId="Style54">
    <w:name w:val="Style54"/>
    <w:basedOn w:val="Normalny"/>
    <w:uiPriority w:val="99"/>
    <w:rsid w:val="00232F14"/>
    <w:pPr>
      <w:spacing w:line="312" w:lineRule="exact"/>
      <w:ind w:hanging="715"/>
    </w:pPr>
  </w:style>
  <w:style w:type="paragraph" w:customStyle="1" w:styleId="Style55">
    <w:name w:val="Style55"/>
    <w:basedOn w:val="Normalny"/>
    <w:uiPriority w:val="99"/>
    <w:rsid w:val="00232F14"/>
    <w:pPr>
      <w:spacing w:line="274" w:lineRule="exact"/>
      <w:ind w:hanging="1738"/>
    </w:pPr>
  </w:style>
  <w:style w:type="paragraph" w:customStyle="1" w:styleId="Style56">
    <w:name w:val="Style56"/>
    <w:basedOn w:val="Normalny"/>
    <w:uiPriority w:val="99"/>
    <w:rsid w:val="00232F14"/>
    <w:pPr>
      <w:spacing w:line="250" w:lineRule="exact"/>
      <w:ind w:hanging="605"/>
    </w:pPr>
  </w:style>
  <w:style w:type="paragraph" w:customStyle="1" w:styleId="Style57">
    <w:name w:val="Style57"/>
    <w:basedOn w:val="Normalny"/>
    <w:uiPriority w:val="99"/>
    <w:rsid w:val="00232F14"/>
    <w:pPr>
      <w:jc w:val="both"/>
    </w:pPr>
  </w:style>
  <w:style w:type="paragraph" w:customStyle="1" w:styleId="Style58">
    <w:name w:val="Style58"/>
    <w:basedOn w:val="Normalny"/>
    <w:uiPriority w:val="99"/>
    <w:rsid w:val="00232F14"/>
  </w:style>
  <w:style w:type="character" w:customStyle="1" w:styleId="FontStyle60">
    <w:name w:val="Font Style60"/>
    <w:basedOn w:val="Domylnaczcionkaakapitu"/>
    <w:uiPriority w:val="99"/>
    <w:rsid w:val="00232F1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61">
    <w:name w:val="Font Style61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Domylnaczcionkaakapitu"/>
    <w:uiPriority w:val="99"/>
    <w:rsid w:val="00232F14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232F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232F14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232F1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basedOn w:val="Domylnaczcionkaakapitu"/>
    <w:uiPriority w:val="99"/>
    <w:rsid w:val="00232F14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23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232F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Domylnaczcionkaakapitu"/>
    <w:uiPriority w:val="99"/>
    <w:rsid w:val="00232F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3">
    <w:name w:val="Font Style7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232F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6">
    <w:name w:val="Font Style76"/>
    <w:basedOn w:val="Domylnaczcionkaakapitu"/>
    <w:uiPriority w:val="99"/>
    <w:rsid w:val="00232F14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32F14"/>
    <w:rPr>
      <w:rFonts w:cs="Times New Roman"/>
      <w:color w:val="648BCB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E2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2F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90C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4190C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locked/>
    <w:rsid w:val="00127CB1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611192"/>
    <w:rPr>
      <w:rFonts w:cs="Times New Roman"/>
    </w:rPr>
  </w:style>
  <w:style w:type="paragraph" w:styleId="Akapitzlist">
    <w:name w:val="List Paragraph"/>
    <w:basedOn w:val="Normalny"/>
    <w:uiPriority w:val="99"/>
    <w:qFormat/>
    <w:rsid w:val="00474FD2"/>
    <w:pPr>
      <w:ind w:left="720"/>
      <w:contextualSpacing/>
    </w:pPr>
  </w:style>
  <w:style w:type="paragraph" w:styleId="Poprawka">
    <w:name w:val="Revision"/>
    <w:hidden/>
    <w:uiPriority w:val="99"/>
    <w:semiHidden/>
    <w:rsid w:val="009977AE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D958-3C91-479A-84E6-812296FA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usługi medyczne 14.11.2011</vt:lpstr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usługi medyczne 14.11.2011</dc:title>
  <dc:creator>GIF</dc:creator>
  <cp:lastModifiedBy>admin-tomek</cp:lastModifiedBy>
  <cp:revision>3</cp:revision>
  <cp:lastPrinted>2015-06-25T12:35:00Z</cp:lastPrinted>
  <dcterms:created xsi:type="dcterms:W3CDTF">2016-06-07T08:51:00Z</dcterms:created>
  <dcterms:modified xsi:type="dcterms:W3CDTF">2016-06-07T10:17:00Z</dcterms:modified>
</cp:coreProperties>
</file>